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1A900" w14:textId="5EB2BDF8" w:rsidR="00CD219F" w:rsidRPr="002E3198" w:rsidRDefault="00AE36F4" w:rsidP="002E3198">
      <w:pPr>
        <w:rPr>
          <w:rFonts w:asciiTheme="minorHAnsi" w:hAnsiTheme="minorHAnsi" w:cstheme="minorHAnsi"/>
          <w:b/>
          <w:color w:val="DB345B"/>
          <w:sz w:val="36"/>
        </w:rPr>
      </w:pPr>
      <w:r w:rsidRPr="00AE36F4"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734412" wp14:editId="6B071597">
                <wp:simplePos x="0" y="0"/>
                <wp:positionH relativeFrom="margin">
                  <wp:posOffset>6129020</wp:posOffset>
                </wp:positionH>
                <wp:positionV relativeFrom="paragraph">
                  <wp:posOffset>-7620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F245" w14:textId="77777777" w:rsidR="00FF7A3E" w:rsidRPr="00AE36F4" w:rsidRDefault="00FF7A3E" w:rsidP="00AE36F4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AE36F4">
                              <w:rPr>
                                <w:rFonts w:ascii="Times New Roman" w:hAnsi="Times New Roman"/>
                                <w:sz w:val="32"/>
                              </w:rPr>
                              <w:t>BezirksSchwimmverband Hannover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2.6pt;margin-top:-.6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Bt&#10;JFK13wAAAAsBAAAPAAAAAAAAAAAAAAAAAGkEAABkcnMvZG93bnJldi54bWxQSwUGAAAAAAQABADz&#10;AAAAdQUAAAAA&#10;" filled="f" stroked="f">
                <v:textbox style="mso-fit-shape-to-text:t">
                  <w:txbxContent>
                    <w:p w:rsidR="00FF7A3E" w:rsidRPr="00AE36F4" w:rsidRDefault="00FF7A3E" w:rsidP="00AE36F4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AE36F4">
                        <w:rPr>
                          <w:rFonts w:ascii="Times New Roman" w:hAnsi="Times New Roman"/>
                          <w:sz w:val="32"/>
                        </w:rPr>
                        <w:t>BezirksSchwimmverband Hannover e.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D00">
        <w:rPr>
          <w:rFonts w:asciiTheme="minorHAnsi" w:hAnsiTheme="minorHAnsi" w:cstheme="minorHAnsi"/>
          <w:b/>
          <w:color w:val="DB345B"/>
          <w:sz w:val="36"/>
        </w:rPr>
        <w:t>A</w:t>
      </w:r>
      <w:r w:rsidR="002E3198" w:rsidRPr="002E3198">
        <w:rPr>
          <w:rFonts w:asciiTheme="minorHAnsi" w:hAnsiTheme="minorHAnsi" w:cstheme="minorHAnsi"/>
          <w:b/>
          <w:color w:val="DB345B"/>
          <w:sz w:val="36"/>
        </w:rPr>
        <w:t>nmeldeformular für Kampfrichter-Ausbildungen WKR</w:t>
      </w:r>
    </w:p>
    <w:p w14:paraId="6E0D12EE" w14:textId="77777777" w:rsidR="002E3198" w:rsidRPr="004F792C" w:rsidRDefault="002E3198" w:rsidP="002E3198">
      <w:pPr>
        <w:rPr>
          <w:rFonts w:asciiTheme="minorHAnsi" w:hAnsiTheme="minorHAnsi" w:cstheme="minorHAnsi"/>
          <w:sz w:val="14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3543"/>
        <w:gridCol w:w="567"/>
        <w:gridCol w:w="1985"/>
        <w:gridCol w:w="6945"/>
      </w:tblGrid>
      <w:tr w:rsidR="00C42326" w:rsidRPr="002E3198" w14:paraId="6A6000BA" w14:textId="77777777" w:rsidTr="002F472F">
        <w:trPr>
          <w:trHeight w:val="43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C1B91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E3198">
              <w:rPr>
                <w:rFonts w:asciiTheme="minorHAnsi" w:hAnsiTheme="minorHAnsi" w:cstheme="minorHAnsi"/>
                <w:b/>
                <w:bCs/>
                <w:szCs w:val="20"/>
              </w:rPr>
              <w:t>Kampfrichter-Ausbildung a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DA3AC1" w14:textId="77777777" w:rsidR="00C42326" w:rsidRPr="001519B8" w:rsidRDefault="00F32ED3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bookmarkStart w:id="1" w:name="_GoBack"/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bookmarkEnd w:id="1"/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80CD6FB" w14:textId="77777777" w:rsidR="00C42326" w:rsidRPr="0063478B" w:rsidRDefault="00C42326" w:rsidP="00C42326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01EFF" w14:textId="77777777" w:rsidR="00C42326" w:rsidRPr="0063478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Meldender Verei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D1DEE0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2E3198" w14:paraId="5F8B6084" w14:textId="77777777" w:rsidTr="002F472F">
        <w:trPr>
          <w:trHeight w:val="43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08D91C" w14:textId="77777777" w:rsidR="00C42326" w:rsidRPr="002E3198" w:rsidRDefault="00C42326" w:rsidP="00C4232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3198">
              <w:rPr>
                <w:rFonts w:asciiTheme="minorHAnsi" w:hAnsiTheme="minorHAnsi" w:cstheme="minorHAnsi"/>
                <w:b/>
                <w:bCs/>
                <w:szCs w:val="20"/>
              </w:rPr>
              <w:t>Lehrgangs-Kennun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DAC1C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6409D11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67635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Ansprechpartne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81B1B5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2E3198" w14:paraId="38E16BE1" w14:textId="77777777" w:rsidTr="002F472F">
        <w:trPr>
          <w:trHeight w:val="43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029A26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E3198">
              <w:rPr>
                <w:rFonts w:asciiTheme="minorHAnsi" w:hAnsiTheme="minorHAnsi" w:cstheme="minorHAnsi"/>
                <w:b/>
                <w:bCs/>
                <w:szCs w:val="20"/>
              </w:rPr>
              <w:t>Lehrgangs-Or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E05063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778C2BA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39ED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Anschrif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622992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2E3198" w14:paraId="3D668A07" w14:textId="77777777" w:rsidTr="002F472F">
        <w:trPr>
          <w:trHeight w:val="439"/>
        </w:trPr>
        <w:tc>
          <w:tcPr>
            <w:tcW w:w="283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AF4662A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D00216A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190EB647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3824E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69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5AD33C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2E3198" w14:paraId="34BAEDA4" w14:textId="77777777" w:rsidTr="002F472F">
        <w:trPr>
          <w:trHeight w:val="439"/>
        </w:trPr>
        <w:tc>
          <w:tcPr>
            <w:tcW w:w="2831" w:type="dxa"/>
            <w:shd w:val="clear" w:color="000000" w:fill="FFFFFF"/>
            <w:noWrap/>
            <w:vAlign w:val="center"/>
          </w:tcPr>
          <w:p w14:paraId="21C9F13B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543" w:type="dxa"/>
            <w:shd w:val="clear" w:color="000000" w:fill="FFFFFF"/>
            <w:noWrap/>
            <w:vAlign w:val="center"/>
          </w:tcPr>
          <w:p w14:paraId="5B38313C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15C5AB9B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26DC" w14:textId="77777777" w:rsidR="00C42326" w:rsidRPr="008429B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Telef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C09FAF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2E3198" w14:paraId="0F54E7B1" w14:textId="77777777" w:rsidTr="002F472F">
        <w:trPr>
          <w:trHeight w:val="439"/>
        </w:trPr>
        <w:tc>
          <w:tcPr>
            <w:tcW w:w="2831" w:type="dxa"/>
            <w:shd w:val="clear" w:color="000000" w:fill="FFFFFF"/>
            <w:noWrap/>
            <w:vAlign w:val="center"/>
          </w:tcPr>
          <w:p w14:paraId="023B8A2B" w14:textId="77777777" w:rsidR="00C42326" w:rsidRPr="002E3198" w:rsidRDefault="00C42326" w:rsidP="00C42326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543" w:type="dxa"/>
            <w:shd w:val="clear" w:color="000000" w:fill="FFFFFF"/>
            <w:noWrap/>
            <w:vAlign w:val="center"/>
          </w:tcPr>
          <w:p w14:paraId="41304214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000000"/>
            </w:tcBorders>
            <w:shd w:val="clear" w:color="000000" w:fill="FFFFFF"/>
          </w:tcPr>
          <w:p w14:paraId="7363C46B" w14:textId="77777777" w:rsidR="00C42326" w:rsidRPr="002E3198" w:rsidRDefault="00C42326" w:rsidP="00C42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334D5" w14:textId="77777777" w:rsidR="00C42326" w:rsidRPr="0063478B" w:rsidRDefault="00C42326" w:rsidP="00C42326">
            <w:pPr>
              <w:rPr>
                <w:rFonts w:ascii="Calibri" w:hAnsi="Calibri" w:cs="Calibri"/>
                <w:b/>
                <w:bCs/>
                <w:szCs w:val="20"/>
              </w:rPr>
            </w:pPr>
            <w:r w:rsidRPr="0063478B">
              <w:rPr>
                <w:rFonts w:ascii="Calibri" w:hAnsi="Calibri" w:cs="Calibri"/>
                <w:b/>
                <w:bCs/>
                <w:szCs w:val="20"/>
              </w:rPr>
              <w:t>email-Adress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BEA1E0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</w:tbl>
    <w:p w14:paraId="4749388F" w14:textId="77777777" w:rsidR="002E3198" w:rsidRPr="004A203E" w:rsidRDefault="002E3198" w:rsidP="002E3198">
      <w:pPr>
        <w:rPr>
          <w:rFonts w:asciiTheme="minorHAnsi" w:hAnsiTheme="minorHAnsi" w:cstheme="minorHAnsi"/>
          <w:sz w:val="14"/>
        </w:rPr>
      </w:pPr>
    </w:p>
    <w:p w14:paraId="5F0B95D2" w14:textId="77777777" w:rsidR="0063478B" w:rsidRPr="00266D00" w:rsidRDefault="004A203E" w:rsidP="002E3198">
      <w:pPr>
        <w:rPr>
          <w:rFonts w:asciiTheme="minorHAnsi" w:hAnsiTheme="minorHAnsi" w:cstheme="minorHAnsi"/>
          <w:b/>
          <w:color w:val="DB345B"/>
          <w:sz w:val="26"/>
          <w:szCs w:val="26"/>
        </w:rPr>
      </w:pPr>
      <w:r w:rsidRPr="00266D00">
        <w:rPr>
          <w:rFonts w:asciiTheme="minorHAnsi" w:hAnsiTheme="minorHAnsi" w:cstheme="minorHAnsi"/>
          <w:b/>
          <w:color w:val="DB345B"/>
          <w:sz w:val="26"/>
          <w:szCs w:val="26"/>
        </w:rPr>
        <w:t>Hiermit melden wir zur o.a. Kampfrichter-Ausbildung WKR folgende/s Vereinsmitglied/er verbindlich an</w:t>
      </w:r>
      <w:r w:rsidRPr="00266D00">
        <w:rPr>
          <w:rFonts w:asciiTheme="minorHAnsi" w:hAnsiTheme="minorHAnsi" w:cstheme="minorHAnsi"/>
          <w:b/>
          <w:color w:val="DB345B"/>
          <w:sz w:val="26"/>
          <w:szCs w:val="26"/>
        </w:rPr>
        <w:fldChar w:fldCharType="begin"/>
      </w:r>
      <w:r w:rsidRPr="00266D00">
        <w:rPr>
          <w:rFonts w:asciiTheme="minorHAnsi" w:hAnsiTheme="minorHAnsi" w:cstheme="minorHAnsi"/>
          <w:b/>
          <w:color w:val="DB345B"/>
          <w:sz w:val="26"/>
          <w:szCs w:val="26"/>
        </w:rPr>
        <w:instrText xml:space="preserve"> AUTOTEXT  " Einfaches Textfeld"  \* MERGEFORMAT </w:instrText>
      </w:r>
      <w:r w:rsidRPr="00266D00">
        <w:rPr>
          <w:rFonts w:asciiTheme="minorHAnsi" w:hAnsiTheme="minorHAnsi" w:cstheme="minorHAnsi"/>
          <w:b/>
          <w:color w:val="DB345B"/>
          <w:sz w:val="26"/>
          <w:szCs w:val="26"/>
        </w:rPr>
        <w:fldChar w:fldCharType="end"/>
      </w:r>
    </w:p>
    <w:p w14:paraId="5A7F8B41" w14:textId="77777777" w:rsidR="0063478B" w:rsidRPr="004A203E" w:rsidRDefault="00CC7A0E" w:rsidP="002E3198">
      <w:pPr>
        <w:rPr>
          <w:rFonts w:asciiTheme="minorHAnsi" w:hAnsiTheme="minorHAnsi" w:cstheme="minorHAnsi"/>
          <w:sz w:val="14"/>
        </w:rPr>
      </w:pPr>
      <w:r w:rsidRPr="00AE36F4"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D444C2" wp14:editId="2F5E868B">
                <wp:simplePos x="0" y="0"/>
                <wp:positionH relativeFrom="column">
                  <wp:posOffset>7421880</wp:posOffset>
                </wp:positionH>
                <wp:positionV relativeFrom="paragraph">
                  <wp:posOffset>199390</wp:posOffset>
                </wp:positionV>
                <wp:extent cx="2400300" cy="1404620"/>
                <wp:effectExtent l="0" t="0" r="0" b="0"/>
                <wp:wrapNone/>
                <wp:docPr id="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95FA" w14:textId="77777777" w:rsidR="00FF7A3E" w:rsidRPr="004F792C" w:rsidRDefault="00FF7A3E" w:rsidP="004F792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DB345B"/>
                                <w:sz w:val="32"/>
                              </w:rPr>
                            </w:pPr>
                            <w:r w:rsidRPr="004F792C">
                              <w:rPr>
                                <w:rFonts w:asciiTheme="minorHAnsi" w:hAnsiTheme="minorHAnsi" w:cstheme="minorHAnsi"/>
                                <w:b/>
                                <w:color w:val="DB345B"/>
                                <w:sz w:val="32"/>
                              </w:rPr>
                              <w:t>1 Passfoto je Teilneh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AA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4.4pt;margin-top:15.7pt;width:189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" filled="f" stroked="f">
                <v:textbox style="mso-fit-shape-to-text:t">
                  <w:txbxContent>
                    <w:p w:rsidR="00FF7A3E" w:rsidRPr="004F792C" w:rsidRDefault="00FF7A3E" w:rsidP="004F792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DB345B"/>
                          <w:sz w:val="32"/>
                        </w:rPr>
                      </w:pPr>
                      <w:r w:rsidRPr="004F792C">
                        <w:rPr>
                          <w:rFonts w:asciiTheme="minorHAnsi" w:hAnsiTheme="minorHAnsi" w:cstheme="minorHAnsi"/>
                          <w:b/>
                          <w:color w:val="DB345B"/>
                          <w:sz w:val="32"/>
                        </w:rPr>
                        <w:t>1 Passfoto je Teilnehm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C4196" wp14:editId="664CEF15">
                <wp:simplePos x="0" y="0"/>
                <wp:positionH relativeFrom="column">
                  <wp:posOffset>8763000</wp:posOffset>
                </wp:positionH>
                <wp:positionV relativeFrom="paragraph">
                  <wp:posOffset>570865</wp:posOffset>
                </wp:positionV>
                <wp:extent cx="1276350" cy="1647825"/>
                <wp:effectExtent l="0" t="0" r="19050" b="28575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B34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8E51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4D8E65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IGINAL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65C91C8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PASSFOTO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5 mm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×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5 mm)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517E60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des</w:t>
                            </w:r>
                          </w:p>
                          <w:p w14:paraId="0969DEC1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Teilnehmers</w:t>
                            </w:r>
                          </w:p>
                          <w:p w14:paraId="3D93363B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3943E0A" w14:textId="77777777" w:rsidR="00CC7A0E" w:rsidRDefault="00CC7A0E" w:rsidP="00CC7A0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DB345B"/>
                                <w:sz w:val="18"/>
                                <w:szCs w:val="18"/>
                              </w:rPr>
                              <w:t>bitte so befestigen, dass man es wieder ablösen kann !!!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4EE6" id="Rectangle 37" o:spid="_x0000_s1028" style="position:absolute;margin-left:690pt;margin-top:44.95pt;width:100.5pt;height:1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" strokecolor="#db345b">
                <v:textbox inset="2.16pt,1.8pt,2.16pt,0">
                  <w:txbxContent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IGINAL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PASSFOTO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35 mm</w:t>
                      </w: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 xml:space="preserve"> ×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45 mm)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des</w:t>
                      </w:r>
                    </w:p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Teilnehmers</w:t>
                      </w:r>
                    </w:p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:rsidR="00CC7A0E" w:rsidRDefault="00CC7A0E" w:rsidP="00CC7A0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DB345B"/>
                          <w:sz w:val="18"/>
                          <w:szCs w:val="18"/>
                        </w:rPr>
                        <w:t>bitte so befestigen, dass man es wieder ablösen kann 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CDF6F" wp14:editId="419460E4">
                <wp:simplePos x="0" y="0"/>
                <wp:positionH relativeFrom="column">
                  <wp:posOffset>7288530</wp:posOffset>
                </wp:positionH>
                <wp:positionV relativeFrom="paragraph">
                  <wp:posOffset>573405</wp:posOffset>
                </wp:positionV>
                <wp:extent cx="1276350" cy="1647825"/>
                <wp:effectExtent l="0" t="0" r="19050" b="28575"/>
                <wp:wrapNone/>
                <wp:docPr id="106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B345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455FB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236967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IGINAL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F8F91D9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PASSFOTO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35 mm</w:t>
                            </w:r>
                            <w:r>
                              <w:rPr>
                                <w:rFonts w:asciiTheme="minorHAnsi" w:hAnsi="Calibri" w:cstheme="minorBidi"/>
                                <w:sz w:val="20"/>
                                <w:szCs w:val="20"/>
                              </w:rPr>
                              <w:t xml:space="preserve"> ×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45 mm)</w:t>
                            </w: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DB0E5F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des</w:t>
                            </w:r>
                          </w:p>
                          <w:p w14:paraId="3BC31280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000000"/>
                                <w:sz w:val="20"/>
                                <w:szCs w:val="20"/>
                              </w:rPr>
                              <w:t>Teilnehmers</w:t>
                            </w:r>
                          </w:p>
                          <w:p w14:paraId="45A996FC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16121D43" w14:textId="77777777" w:rsidR="00FF7A3E" w:rsidRDefault="00FF7A3E" w:rsidP="008429B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DB345B"/>
                                <w:sz w:val="18"/>
                                <w:szCs w:val="18"/>
                              </w:rPr>
                              <w:t>bitte so befestigen, dass man es wieder ablösen kann !!!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87E7" id="_x0000_s1029" style="position:absolute;margin-left:573.9pt;margin-top:45.15pt;width:100.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" strokecolor="#db345b">
                <v:textbox inset="2.16pt,1.8pt,2.16pt,0">
                  <w:txbxContent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IGINAL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</w:p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PASSFOTO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br/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35 mm</w:t>
                      </w:r>
                      <w:r>
                        <w:rPr>
                          <w:rFonts w:asciiTheme="minorHAnsi" w:hAnsi="Calibri" w:cstheme="minorBidi"/>
                          <w:sz w:val="20"/>
                          <w:szCs w:val="20"/>
                        </w:rPr>
                        <w:t xml:space="preserve"> ×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sz w:val="20"/>
                          <w:szCs w:val="20"/>
                        </w:rPr>
                        <w:t>45 mm)</w:t>
                      </w: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des</w:t>
                      </w:r>
                    </w:p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="Arial"/>
                          <w:color w:val="000000"/>
                          <w:sz w:val="20"/>
                          <w:szCs w:val="20"/>
                        </w:rPr>
                        <w:t>Teilnehmers</w:t>
                      </w:r>
                    </w:p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  <w:p w:rsidR="00FF7A3E" w:rsidRDefault="00FF7A3E" w:rsidP="008429BB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DB345B"/>
                          <w:sz w:val="18"/>
                          <w:szCs w:val="18"/>
                        </w:rPr>
                        <w:t>bitte so befestigen, dass man es wieder ablösen kann !!!</w:t>
                      </w:r>
                    </w:p>
                  </w:txbxContent>
                </v:textbox>
              </v:rect>
            </w:pict>
          </mc:Fallback>
        </mc:AlternateContent>
      </w:r>
      <w:r w:rsidR="001337DC" w:rsidRPr="00AE36F4"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455F42D" wp14:editId="20854B06">
                <wp:simplePos x="0" y="0"/>
                <wp:positionH relativeFrom="margin">
                  <wp:posOffset>7174229</wp:posOffset>
                </wp:positionH>
                <wp:positionV relativeFrom="paragraph">
                  <wp:posOffset>2209165</wp:posOffset>
                </wp:positionV>
                <wp:extent cx="2886075" cy="1404620"/>
                <wp:effectExtent l="0" t="0" r="0" b="0"/>
                <wp:wrapNone/>
                <wp:docPr id="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7BDF" w14:textId="77777777" w:rsidR="00FF7A3E" w:rsidRPr="001337DC" w:rsidRDefault="00FF7A3E" w:rsidP="001337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B345B"/>
                                <w:sz w:val="24"/>
                              </w:rPr>
                            </w:pPr>
                            <w:r w:rsidRPr="001337DC">
                              <w:rPr>
                                <w:rFonts w:asciiTheme="minorHAnsi" w:hAnsiTheme="minorHAnsi" w:cstheme="minorHAnsi"/>
                                <w:color w:val="DB345B"/>
                                <w:sz w:val="24"/>
                              </w:rPr>
                              <w:t>auf der Rückseite mit Namen beschrif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BC40" id="_x0000_s1030" type="#_x0000_t202" style="position:absolute;margin-left:564.9pt;margin-top:173.95pt;width:227.2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" filled="f" stroked="f">
                <v:textbox style="mso-fit-shape-to-text:t">
                  <w:txbxContent>
                    <w:p w:rsidR="00FF7A3E" w:rsidRPr="001337DC" w:rsidRDefault="00FF7A3E" w:rsidP="001337DC">
                      <w:pPr>
                        <w:jc w:val="center"/>
                        <w:rPr>
                          <w:rFonts w:asciiTheme="minorHAnsi" w:hAnsiTheme="minorHAnsi" w:cstheme="minorHAnsi"/>
                          <w:color w:val="DB345B"/>
                          <w:sz w:val="24"/>
                        </w:rPr>
                      </w:pPr>
                      <w:r w:rsidRPr="001337DC">
                        <w:rPr>
                          <w:rFonts w:asciiTheme="minorHAnsi" w:hAnsiTheme="minorHAnsi" w:cstheme="minorHAnsi"/>
                          <w:color w:val="DB345B"/>
                          <w:sz w:val="24"/>
                        </w:rPr>
                        <w:t>auf der Rückseite mit Namen beschrif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341"/>
        <w:gridCol w:w="1985"/>
        <w:gridCol w:w="1984"/>
        <w:gridCol w:w="2126"/>
        <w:gridCol w:w="1985"/>
      </w:tblGrid>
      <w:tr w:rsidR="004A203E" w:rsidRPr="00AE36F4" w14:paraId="2CA27875" w14:textId="77777777" w:rsidTr="002F472F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E2104" w14:textId="77777777" w:rsidR="004A203E" w:rsidRPr="00AE36F4" w:rsidRDefault="004A203E" w:rsidP="004A203E">
            <w:pPr>
              <w:rPr>
                <w:rFonts w:ascii="Calibri" w:hAnsi="Calibri" w:cs="Calibri"/>
                <w:sz w:val="24"/>
                <w:szCs w:val="20"/>
              </w:rPr>
            </w:pPr>
            <w:r w:rsidRPr="00AE36F4">
              <w:rPr>
                <w:rFonts w:ascii="Calibri" w:hAnsi="Calibri" w:cs="Calibri"/>
                <w:sz w:val="24"/>
                <w:szCs w:val="20"/>
              </w:rPr>
              <w:t> </w:t>
            </w:r>
          </w:p>
        </w:tc>
        <w:tc>
          <w:tcPr>
            <w:tcW w:w="4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157F94" w14:textId="77777777" w:rsidR="004A203E" w:rsidRPr="00AE36F4" w:rsidRDefault="004A203E" w:rsidP="004A203E">
            <w:pPr>
              <w:jc w:val="center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 w:rsidRPr="00AE36F4">
              <w:rPr>
                <w:rFonts w:ascii="Calibri" w:hAnsi="Calibri" w:cs="Calibri"/>
                <w:b/>
                <w:bCs/>
                <w:sz w:val="24"/>
                <w:szCs w:val="20"/>
              </w:rPr>
              <w:t>Teilnehmer 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C2489" w14:textId="77777777" w:rsidR="004A203E" w:rsidRPr="00AE36F4" w:rsidRDefault="004A203E" w:rsidP="004A203E">
            <w:pPr>
              <w:jc w:val="center"/>
              <w:rPr>
                <w:rFonts w:ascii="Calibri" w:hAnsi="Calibri" w:cs="Calibri"/>
                <w:b/>
                <w:bCs/>
                <w:sz w:val="24"/>
                <w:szCs w:val="20"/>
              </w:rPr>
            </w:pPr>
            <w:r w:rsidRPr="00AE36F4">
              <w:rPr>
                <w:rFonts w:ascii="Calibri" w:hAnsi="Calibri" w:cs="Calibri"/>
                <w:b/>
                <w:bCs/>
                <w:sz w:val="24"/>
                <w:szCs w:val="20"/>
              </w:rPr>
              <w:t>Teilnehmer 2</w:t>
            </w:r>
          </w:p>
        </w:tc>
      </w:tr>
      <w:tr w:rsidR="00C42326" w:rsidRPr="004A203E" w14:paraId="0BAAEF07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3EE6D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Name der/des Teilnehmerin/s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0EC833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34F6D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477F9220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09EA2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Vornam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28472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FC9DB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39787AE6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5BEFA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Geburtsdatum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C3F22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ECBAC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60566E73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F954E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Straße / Hausnumm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DFC3AE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2A4BB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24A781F7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82DC8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PLZ / Wohnor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14318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57F039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0598457D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1B09B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0F5EA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6D00C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5F72B29C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E79D1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email-Adress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4239C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70BF7" w14:textId="77777777" w:rsidR="00C42326" w:rsidRPr="001519B8" w:rsidRDefault="00C42326" w:rsidP="00C42326">
            <w:pPr>
              <w:rPr>
                <w:rFonts w:asciiTheme="minorHAnsi" w:hAnsiTheme="minorHAnsi" w:cstheme="minorHAnsi"/>
                <w:sz w:val="24"/>
                <w:szCs w:val="26"/>
              </w:rPr>
            </w:pP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instrText xml:space="preserve"> FORMTEXT </w:instrTex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="001519B8" w:rsidRPr="001519B8">
              <w:rPr>
                <w:rFonts w:asciiTheme="minorHAnsi" w:hAnsiTheme="minorHAnsi" w:cstheme="minorHAnsi"/>
                <w:noProof/>
                <w:sz w:val="24"/>
                <w:szCs w:val="26"/>
              </w:rPr>
              <w:t> </w:t>
            </w:r>
            <w:r w:rsidRPr="001519B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C42326" w:rsidRPr="004A203E" w14:paraId="03B6DC03" w14:textId="77777777" w:rsidTr="002F472F">
        <w:trPr>
          <w:trHeight w:val="43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E722" w14:textId="77777777" w:rsidR="00C42326" w:rsidRPr="00AE36F4" w:rsidRDefault="00C42326" w:rsidP="00C42326">
            <w:pPr>
              <w:rPr>
                <w:rFonts w:ascii="Calibri" w:hAnsi="Calibri" w:cs="Calibri"/>
                <w:szCs w:val="20"/>
              </w:rPr>
            </w:pPr>
            <w:r w:rsidRPr="00AE36F4">
              <w:rPr>
                <w:rFonts w:ascii="Calibri" w:hAnsi="Calibri" w:cs="Calibri"/>
                <w:szCs w:val="20"/>
              </w:rPr>
              <w:t>Vegetarisches Es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E2BC" w14:textId="77777777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349BF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1.25pt;height:17.25pt" o:ole="">
                  <v:imagedata r:id="rId8" o:title=""/>
                </v:shape>
                <w:control r:id="rId9" w:name="CheckBox11" w:shapeid="_x0000_i1033"/>
              </w:obje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28E7" w14:textId="77777777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5E2904C8">
                <v:shape id="_x0000_i1035" type="#_x0000_t75" style="width:51pt;height:16.5pt" o:ole="">
                  <v:imagedata r:id="rId10" o:title=""/>
                </v:shape>
                <w:control r:id="rId11" w:name="CheckBox21" w:shapeid="_x0000_i1035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0141" w14:textId="77777777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66A95A93">
                <v:shape id="_x0000_i1037" type="#_x0000_t75" style="width:41.25pt;height:18.75pt" o:ole="">
                  <v:imagedata r:id="rId12" o:title=""/>
                </v:shape>
                <w:control r:id="rId13" w:name="CheckBox1" w:shapeid="_x0000_i103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0490" w14:textId="77777777" w:rsidR="00C42326" w:rsidRPr="008A303A" w:rsidRDefault="00C42326" w:rsidP="00C42326">
            <w:pPr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  <w:r w:rsidRPr="008A303A">
              <w:rPr>
                <w:rFonts w:cstheme="minorHAnsi"/>
                <w:sz w:val="2"/>
                <w:szCs w:val="20"/>
              </w:rPr>
              <w:object w:dxaOrig="225" w:dyaOrig="225" w14:anchorId="0A04A527">
                <v:shape id="_x0000_i1039" type="#_x0000_t75" style="width:51pt;height:18pt" o:ole="">
                  <v:imagedata r:id="rId14" o:title=""/>
                </v:shape>
                <w:control r:id="rId15" w:name="CheckBox2" w:shapeid="_x0000_i1039"/>
              </w:object>
            </w:r>
          </w:p>
        </w:tc>
      </w:tr>
    </w:tbl>
    <w:p w14:paraId="19230E72" w14:textId="77777777" w:rsidR="004A203E" w:rsidRPr="001337DC" w:rsidRDefault="008A303A" w:rsidP="002E3198">
      <w:pPr>
        <w:rPr>
          <w:rFonts w:asciiTheme="minorHAnsi" w:hAnsiTheme="minorHAnsi" w:cstheme="minorHAnsi"/>
          <w:b/>
          <w:color w:val="DB345B"/>
          <w:sz w:val="24"/>
          <w:szCs w:val="26"/>
        </w:rPr>
      </w:pPr>
      <w:r>
        <w:rPr>
          <w:rFonts w:asciiTheme="minorHAnsi" w:hAnsiTheme="minorHAnsi" w:cstheme="minorHAnsi"/>
          <w:b/>
          <w:noProof/>
          <w:color w:val="DB345B"/>
          <w:sz w:val="36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6F408449" wp14:editId="191FCA6D">
                <wp:simplePos x="0" y="0"/>
                <wp:positionH relativeFrom="column">
                  <wp:posOffset>-93345</wp:posOffset>
                </wp:positionH>
                <wp:positionV relativeFrom="paragraph">
                  <wp:posOffset>10795</wp:posOffset>
                </wp:positionV>
                <wp:extent cx="10210800" cy="1390650"/>
                <wp:effectExtent l="0" t="0" r="19050" b="190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0" cy="1390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B34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045B" id="Rechteck 88" o:spid="_x0000_s1026" style="position:absolute;margin-left:-7.35pt;margin-top:.85pt;width:804pt;height:109.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" fillcolor="#fbe4d5 [661]" strokecolor="#db345b" strokeweight="1pt"/>
            </w:pict>
          </mc:Fallback>
        </mc:AlternateContent>
      </w:r>
      <w:r w:rsidR="004F792C" w:rsidRPr="001337DC">
        <w:rPr>
          <w:rFonts w:asciiTheme="minorHAnsi" w:hAnsiTheme="minorHAnsi" w:cstheme="minorHAnsi"/>
          <w:b/>
          <w:color w:val="DB345B"/>
          <w:sz w:val="24"/>
          <w:szCs w:val="26"/>
        </w:rPr>
        <w:t>Einverständniserklärung des volljährigen Teilnehmers bzw. eines Sorgeberechtigten bei Minderjährigen</w:t>
      </w:r>
    </w:p>
    <w:p w14:paraId="70EDFD75" w14:textId="48B81BEE" w:rsidR="004A203E" w:rsidRDefault="004F792C" w:rsidP="004F792C">
      <w:pPr>
        <w:rPr>
          <w:rFonts w:asciiTheme="minorHAnsi" w:hAnsiTheme="minorHAnsi" w:cstheme="minorHAnsi"/>
        </w:rPr>
      </w:pPr>
      <w:r w:rsidRPr="004F792C">
        <w:rPr>
          <w:rFonts w:asciiTheme="minorHAnsi" w:hAnsiTheme="minorHAnsi" w:cstheme="minorHAnsi"/>
        </w:rPr>
        <w:t xml:space="preserve">Hiermit </w:t>
      </w:r>
      <w:r w:rsidR="00266D00">
        <w:rPr>
          <w:rFonts w:asciiTheme="minorHAnsi" w:hAnsiTheme="minorHAnsi" w:cstheme="minorHAnsi"/>
        </w:rPr>
        <w:t>gestatte</w:t>
      </w:r>
      <w:r w:rsidRPr="004F792C">
        <w:rPr>
          <w:rFonts w:asciiTheme="minorHAnsi" w:hAnsiTheme="minorHAnsi" w:cstheme="minorHAnsi"/>
        </w:rPr>
        <w:t xml:space="preserve"> ich dem BSH die Nutzung der persönlichen Daten (Name/Vorname/Verein/Geb.datum/Anschrift/eMail/Rufnummern) im Rahmen des Lehrgangs, der weiteren Tätigkeit als Kampfrichter und die Aufnahme der Daten in die Kampfrichterdatei. Name, Vereinszugehörigkeit und Lizenznummer werden auf der BSH-Homepage veröffentlicht. </w:t>
      </w:r>
      <w:r w:rsidRPr="001337DC">
        <w:rPr>
          <w:rFonts w:asciiTheme="minorHAnsi" w:hAnsiTheme="minorHAnsi" w:cstheme="minorHAnsi"/>
          <w:b/>
          <w:color w:val="DB345B"/>
        </w:rPr>
        <w:t>Ohne diese Zustimmung ist eine Teilnahme am Lehrgang nicht möglich!</w:t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964"/>
        <w:gridCol w:w="4111"/>
      </w:tblGrid>
      <w:tr w:rsidR="004F792C" w:rsidRPr="004A203E" w14:paraId="54146A35" w14:textId="77777777" w:rsidTr="00BE5D94">
        <w:trPr>
          <w:trHeight w:val="4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216DBB" w14:textId="77777777" w:rsidR="001337DC" w:rsidRDefault="004F792C" w:rsidP="004F792C">
            <w:pPr>
              <w:rPr>
                <w:rFonts w:ascii="Calibri" w:hAnsi="Calibri" w:cs="Calibri"/>
                <w:color w:val="DB345B"/>
                <w:sz w:val="24"/>
                <w:szCs w:val="20"/>
              </w:rPr>
            </w:pPr>
            <w:r w:rsidRPr="001337DC">
              <w:rPr>
                <w:rFonts w:ascii="Calibri" w:hAnsi="Calibri" w:cs="Calibri"/>
                <w:color w:val="DB345B"/>
                <w:sz w:val="24"/>
                <w:szCs w:val="20"/>
              </w:rPr>
              <w:t>Unterschrift Teilnehmer/</w:t>
            </w:r>
          </w:p>
          <w:p w14:paraId="1E7BA56F" w14:textId="77777777" w:rsidR="004F792C" w:rsidRPr="001337DC" w:rsidRDefault="004F792C" w:rsidP="004F792C">
            <w:pPr>
              <w:rPr>
                <w:rFonts w:ascii="Calibri" w:hAnsi="Calibri" w:cs="Calibri"/>
                <w:color w:val="DB345B"/>
                <w:sz w:val="24"/>
                <w:szCs w:val="20"/>
              </w:rPr>
            </w:pPr>
            <w:r w:rsidRPr="001337DC">
              <w:rPr>
                <w:rFonts w:ascii="Calibri" w:hAnsi="Calibri" w:cs="Calibri"/>
                <w:color w:val="DB345B"/>
                <w:sz w:val="24"/>
                <w:szCs w:val="20"/>
              </w:rPr>
              <w:t>Sorgeberechtigte/</w:t>
            </w:r>
            <w:r w:rsidR="001337DC">
              <w:rPr>
                <w:rFonts w:ascii="Calibri" w:hAnsi="Calibri" w:cs="Calibri"/>
                <w:color w:val="DB345B"/>
                <w:sz w:val="24"/>
                <w:szCs w:val="20"/>
              </w:rPr>
              <w:t>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6489A" w14:textId="77777777" w:rsidR="004F792C" w:rsidRPr="004A203E" w:rsidRDefault="004F792C" w:rsidP="004F792C">
            <w:pPr>
              <w:jc w:val="center"/>
              <w:rPr>
                <w:rFonts w:cs="Arial"/>
                <w:sz w:val="20"/>
                <w:szCs w:val="20"/>
              </w:rPr>
            </w:pPr>
            <w:r w:rsidRPr="004A203E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BF50B" w14:textId="77777777" w:rsidR="004F792C" w:rsidRPr="004A203E" w:rsidRDefault="004F792C" w:rsidP="004F792C">
            <w:pPr>
              <w:jc w:val="center"/>
              <w:rPr>
                <w:rFonts w:cs="Arial"/>
                <w:sz w:val="20"/>
                <w:szCs w:val="20"/>
              </w:rPr>
            </w:pPr>
            <w:r w:rsidRPr="004A203E">
              <w:rPr>
                <w:rFonts w:cs="Arial"/>
                <w:sz w:val="20"/>
                <w:szCs w:val="20"/>
              </w:rPr>
              <w:t> </w:t>
            </w:r>
          </w:p>
        </w:tc>
      </w:tr>
      <w:tr w:rsidR="001337DC" w:rsidRPr="00AE36F4" w14:paraId="48E985F9" w14:textId="77777777" w:rsidTr="00BE5D94">
        <w:trPr>
          <w:trHeight w:val="439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</w:tcPr>
          <w:p w14:paraId="2E3B4A79" w14:textId="77777777" w:rsidR="001337DC" w:rsidRPr="001337DC" w:rsidRDefault="001337DC" w:rsidP="001337DC">
            <w:pPr>
              <w:rPr>
                <w:rFonts w:asciiTheme="minorHAnsi" w:hAnsiTheme="minorHAnsi" w:cstheme="minorHAnsi"/>
                <w:color w:val="DB345B"/>
                <w:sz w:val="24"/>
                <w:szCs w:val="20"/>
              </w:rPr>
            </w:pPr>
            <w:r w:rsidRPr="001337DC">
              <w:rPr>
                <w:rFonts w:asciiTheme="minorHAnsi" w:hAnsiTheme="minorHAnsi" w:cstheme="minorHAnsi"/>
                <w:color w:val="DB345B"/>
                <w:sz w:val="24"/>
                <w:szCs w:val="20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3A4C7EB" w14:textId="77777777" w:rsidR="001337DC" w:rsidRPr="001337DC" w:rsidRDefault="001337DC" w:rsidP="00133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DC">
              <w:rPr>
                <w:rFonts w:asciiTheme="minorHAnsi" w:hAnsiTheme="minorHAnsi" w:cstheme="minorHAnsi"/>
                <w:sz w:val="20"/>
                <w:szCs w:val="20"/>
              </w:rPr>
              <w:t>Teilnehmer 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396528B" w14:textId="77777777" w:rsidR="001337DC" w:rsidRPr="001337DC" w:rsidRDefault="001337DC" w:rsidP="00133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37DC">
              <w:rPr>
                <w:rFonts w:asciiTheme="minorHAnsi" w:hAnsiTheme="minorHAnsi" w:cstheme="minorHAnsi"/>
                <w:sz w:val="20"/>
                <w:szCs w:val="20"/>
              </w:rPr>
              <w:t>Teilnehmer 2</w:t>
            </w:r>
          </w:p>
        </w:tc>
      </w:tr>
    </w:tbl>
    <w:p w14:paraId="41C57560" w14:textId="77777777" w:rsidR="004F792C" w:rsidRPr="005F6D1D" w:rsidRDefault="008A303A" w:rsidP="004F792C">
      <w:pPr>
        <w:rPr>
          <w:rFonts w:asciiTheme="minorHAnsi" w:hAnsiTheme="minorHAnsi" w:cstheme="minorHAnsi"/>
          <w:sz w:val="52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62336" behindDoc="0" locked="0" layoutInCell="1" allowOverlap="1" wp14:anchorId="73A56C45" wp14:editId="2C378782">
            <wp:simplePos x="0" y="0"/>
            <wp:positionH relativeFrom="margin">
              <wp:posOffset>9279255</wp:posOffset>
            </wp:positionH>
            <wp:positionV relativeFrom="paragraph">
              <wp:posOffset>116204</wp:posOffset>
            </wp:positionV>
            <wp:extent cx="832485" cy="775607"/>
            <wp:effectExtent l="0" t="0" r="5715" b="5715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S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57" cy="78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4CE7F" w14:textId="77777777" w:rsidR="004F792C" w:rsidRDefault="001337DC" w:rsidP="001337DC">
      <w:pPr>
        <w:tabs>
          <w:tab w:val="left" w:pos="510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  <w:r>
        <w:rPr>
          <w:rFonts w:asciiTheme="minorHAnsi" w:hAnsiTheme="minorHAnsi" w:cstheme="minorHAnsi"/>
        </w:rPr>
        <w:tab/>
        <w:t>__________________________________________________</w:t>
      </w:r>
    </w:p>
    <w:p w14:paraId="37E2CA2F" w14:textId="01987627" w:rsidR="004F792C" w:rsidRPr="002E3198" w:rsidRDefault="001337DC" w:rsidP="001519B8">
      <w:pPr>
        <w:tabs>
          <w:tab w:val="left" w:pos="5103"/>
          <w:tab w:val="right" w:pos="1474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</w:t>
      </w:r>
      <w:r>
        <w:rPr>
          <w:rFonts w:asciiTheme="minorHAnsi" w:hAnsiTheme="minorHAnsi" w:cstheme="minorHAnsi"/>
        </w:rPr>
        <w:tab/>
        <w:t>Unterschrift des Vereinsvertreters</w:t>
      </w:r>
      <w:r w:rsidR="001519B8">
        <w:rPr>
          <w:rFonts w:asciiTheme="minorHAnsi" w:hAnsiTheme="minorHAnsi" w:cstheme="minorHAnsi"/>
        </w:rPr>
        <w:tab/>
      </w:r>
      <w:r w:rsidR="001519B8" w:rsidRPr="001519B8">
        <w:rPr>
          <w:rFonts w:asciiTheme="minorHAnsi" w:hAnsiTheme="minorHAnsi" w:cstheme="minorHAnsi"/>
          <w:color w:val="DB345B"/>
          <w:sz w:val="18"/>
        </w:rPr>
        <w:t>05/2018</w:t>
      </w:r>
    </w:p>
    <w:sectPr w:rsidR="004F792C" w:rsidRPr="002E3198" w:rsidSect="001337DC">
      <w:pgSz w:w="16838" w:h="11906" w:orient="landscape"/>
      <w:pgMar w:top="284" w:right="709" w:bottom="284" w:left="56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40668" w14:textId="77777777" w:rsidR="00FF7A3E" w:rsidRDefault="00FF7A3E">
      <w:r>
        <w:separator/>
      </w:r>
    </w:p>
  </w:endnote>
  <w:endnote w:type="continuationSeparator" w:id="0">
    <w:p w14:paraId="416B3420" w14:textId="77777777" w:rsidR="00FF7A3E" w:rsidRDefault="00FF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D882" w14:textId="77777777" w:rsidR="00FF7A3E" w:rsidRDefault="00FF7A3E">
      <w:r>
        <w:separator/>
      </w:r>
    </w:p>
  </w:footnote>
  <w:footnote w:type="continuationSeparator" w:id="0">
    <w:p w14:paraId="38D4278C" w14:textId="77777777" w:rsidR="00FF7A3E" w:rsidRDefault="00FF7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3C18"/>
    <w:multiLevelType w:val="hybridMultilevel"/>
    <w:tmpl w:val="572488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m9lakbEhvpanJqnGi2zSf5rmSeS7bn9RB+7BjBTZkG0BR7YEKoXq0TgaKry7d/90himjZxwnKgyfqRnNmQb6g==" w:salt="laDPVo0CJ5atJQAbidCBzQ=="/>
  <w:defaultTabStop w:val="708"/>
  <w:autoHyphenation/>
  <w:hyphenationZone w:val="425"/>
  <w:noPunctuationKerning/>
  <w:characterSpacingControl w:val="doNotCompress"/>
  <w:hdrShapeDefaults>
    <o:shapedefaults v:ext="edit" spidmax="26625">
      <o:colormru v:ext="edit" colors="#a71f14,#a71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B"/>
    <w:rsid w:val="00002717"/>
    <w:rsid w:val="000027F5"/>
    <w:rsid w:val="00005879"/>
    <w:rsid w:val="000058C8"/>
    <w:rsid w:val="00013000"/>
    <w:rsid w:val="000254E7"/>
    <w:rsid w:val="00034629"/>
    <w:rsid w:val="00040FE7"/>
    <w:rsid w:val="0004206D"/>
    <w:rsid w:val="000432D4"/>
    <w:rsid w:val="0006112C"/>
    <w:rsid w:val="000658CF"/>
    <w:rsid w:val="00072291"/>
    <w:rsid w:val="00082B09"/>
    <w:rsid w:val="000A7348"/>
    <w:rsid w:val="000B4CA8"/>
    <w:rsid w:val="000B5086"/>
    <w:rsid w:val="000F3370"/>
    <w:rsid w:val="000F6358"/>
    <w:rsid w:val="0010480A"/>
    <w:rsid w:val="00117205"/>
    <w:rsid w:val="00120545"/>
    <w:rsid w:val="00120C29"/>
    <w:rsid w:val="00121049"/>
    <w:rsid w:val="001337DC"/>
    <w:rsid w:val="001340F5"/>
    <w:rsid w:val="00145D01"/>
    <w:rsid w:val="00151995"/>
    <w:rsid w:val="001519B8"/>
    <w:rsid w:val="001544CB"/>
    <w:rsid w:val="00154F7D"/>
    <w:rsid w:val="00156481"/>
    <w:rsid w:val="00156CB1"/>
    <w:rsid w:val="00172634"/>
    <w:rsid w:val="001732D4"/>
    <w:rsid w:val="0017345B"/>
    <w:rsid w:val="001A03A4"/>
    <w:rsid w:val="001A5868"/>
    <w:rsid w:val="001A5B45"/>
    <w:rsid w:val="001B34C1"/>
    <w:rsid w:val="001B3928"/>
    <w:rsid w:val="001C3476"/>
    <w:rsid w:val="001C3B60"/>
    <w:rsid w:val="001C6ABE"/>
    <w:rsid w:val="001D793B"/>
    <w:rsid w:val="001E05C6"/>
    <w:rsid w:val="0024301E"/>
    <w:rsid w:val="002504C6"/>
    <w:rsid w:val="00266D00"/>
    <w:rsid w:val="00272144"/>
    <w:rsid w:val="00273A32"/>
    <w:rsid w:val="002746A8"/>
    <w:rsid w:val="00277F9A"/>
    <w:rsid w:val="002871FB"/>
    <w:rsid w:val="002917AB"/>
    <w:rsid w:val="00292287"/>
    <w:rsid w:val="002C1B91"/>
    <w:rsid w:val="002D1810"/>
    <w:rsid w:val="002D3E03"/>
    <w:rsid w:val="002E3198"/>
    <w:rsid w:val="002F15D7"/>
    <w:rsid w:val="002F2691"/>
    <w:rsid w:val="002F472F"/>
    <w:rsid w:val="003041ED"/>
    <w:rsid w:val="00304459"/>
    <w:rsid w:val="00315958"/>
    <w:rsid w:val="00320A66"/>
    <w:rsid w:val="00321F1E"/>
    <w:rsid w:val="003246F6"/>
    <w:rsid w:val="003265F3"/>
    <w:rsid w:val="00331168"/>
    <w:rsid w:val="0034060B"/>
    <w:rsid w:val="00342A12"/>
    <w:rsid w:val="00343F9E"/>
    <w:rsid w:val="0034622F"/>
    <w:rsid w:val="003579D5"/>
    <w:rsid w:val="0036348F"/>
    <w:rsid w:val="00364C14"/>
    <w:rsid w:val="003652FF"/>
    <w:rsid w:val="003675D5"/>
    <w:rsid w:val="003714CB"/>
    <w:rsid w:val="00374884"/>
    <w:rsid w:val="0038266A"/>
    <w:rsid w:val="003835E5"/>
    <w:rsid w:val="003A00B2"/>
    <w:rsid w:val="003A5F26"/>
    <w:rsid w:val="003A63EC"/>
    <w:rsid w:val="003B63AB"/>
    <w:rsid w:val="003C47C6"/>
    <w:rsid w:val="003C6BE0"/>
    <w:rsid w:val="003C7D03"/>
    <w:rsid w:val="003D5595"/>
    <w:rsid w:val="003E3F9D"/>
    <w:rsid w:val="00410CB4"/>
    <w:rsid w:val="0041539C"/>
    <w:rsid w:val="00427762"/>
    <w:rsid w:val="00431256"/>
    <w:rsid w:val="00441612"/>
    <w:rsid w:val="004473ED"/>
    <w:rsid w:val="004838A5"/>
    <w:rsid w:val="00483FFE"/>
    <w:rsid w:val="004A203E"/>
    <w:rsid w:val="004B708C"/>
    <w:rsid w:val="004B772F"/>
    <w:rsid w:val="004C1B57"/>
    <w:rsid w:val="004C4DD0"/>
    <w:rsid w:val="004D1B8B"/>
    <w:rsid w:val="004D3916"/>
    <w:rsid w:val="004D417E"/>
    <w:rsid w:val="004D4E13"/>
    <w:rsid w:val="004D78E4"/>
    <w:rsid w:val="004E5D02"/>
    <w:rsid w:val="004F0532"/>
    <w:rsid w:val="004F792C"/>
    <w:rsid w:val="00520429"/>
    <w:rsid w:val="00521AE9"/>
    <w:rsid w:val="0052363A"/>
    <w:rsid w:val="00526A49"/>
    <w:rsid w:val="00530AEC"/>
    <w:rsid w:val="00533486"/>
    <w:rsid w:val="0053523B"/>
    <w:rsid w:val="0054264A"/>
    <w:rsid w:val="00543C41"/>
    <w:rsid w:val="00547994"/>
    <w:rsid w:val="00563A5F"/>
    <w:rsid w:val="00563DBF"/>
    <w:rsid w:val="0057778B"/>
    <w:rsid w:val="00584D5C"/>
    <w:rsid w:val="00596B5F"/>
    <w:rsid w:val="005A3248"/>
    <w:rsid w:val="005A3AFD"/>
    <w:rsid w:val="005B2DE8"/>
    <w:rsid w:val="005C0349"/>
    <w:rsid w:val="005C0D13"/>
    <w:rsid w:val="005C5F7C"/>
    <w:rsid w:val="005E4F80"/>
    <w:rsid w:val="005E6C65"/>
    <w:rsid w:val="005F5101"/>
    <w:rsid w:val="005F568C"/>
    <w:rsid w:val="005F6D1D"/>
    <w:rsid w:val="00606D8F"/>
    <w:rsid w:val="0061579C"/>
    <w:rsid w:val="00621346"/>
    <w:rsid w:val="00621DDA"/>
    <w:rsid w:val="0063478B"/>
    <w:rsid w:val="00636BF4"/>
    <w:rsid w:val="00637E8E"/>
    <w:rsid w:val="006475B2"/>
    <w:rsid w:val="00667CC5"/>
    <w:rsid w:val="00676D1E"/>
    <w:rsid w:val="0069203A"/>
    <w:rsid w:val="006931FE"/>
    <w:rsid w:val="0069790C"/>
    <w:rsid w:val="00697EA8"/>
    <w:rsid w:val="006A0398"/>
    <w:rsid w:val="006D0212"/>
    <w:rsid w:val="007009FA"/>
    <w:rsid w:val="00711A61"/>
    <w:rsid w:val="00714569"/>
    <w:rsid w:val="007261BF"/>
    <w:rsid w:val="00726521"/>
    <w:rsid w:val="0073242A"/>
    <w:rsid w:val="00733A6F"/>
    <w:rsid w:val="00741E71"/>
    <w:rsid w:val="00742066"/>
    <w:rsid w:val="0074795F"/>
    <w:rsid w:val="00753043"/>
    <w:rsid w:val="007806FC"/>
    <w:rsid w:val="00791276"/>
    <w:rsid w:val="00791C61"/>
    <w:rsid w:val="007A6C06"/>
    <w:rsid w:val="007B5884"/>
    <w:rsid w:val="007D2450"/>
    <w:rsid w:val="007F3CE7"/>
    <w:rsid w:val="00813A81"/>
    <w:rsid w:val="00814E1A"/>
    <w:rsid w:val="00830622"/>
    <w:rsid w:val="008348BB"/>
    <w:rsid w:val="008429BB"/>
    <w:rsid w:val="00845AB4"/>
    <w:rsid w:val="008460FE"/>
    <w:rsid w:val="00846A1F"/>
    <w:rsid w:val="0086022A"/>
    <w:rsid w:val="008629E9"/>
    <w:rsid w:val="008647E0"/>
    <w:rsid w:val="00865D19"/>
    <w:rsid w:val="00870FB9"/>
    <w:rsid w:val="00872581"/>
    <w:rsid w:val="00873E35"/>
    <w:rsid w:val="00887710"/>
    <w:rsid w:val="00887A21"/>
    <w:rsid w:val="008973CA"/>
    <w:rsid w:val="008A09DE"/>
    <w:rsid w:val="008A2E46"/>
    <w:rsid w:val="008A303A"/>
    <w:rsid w:val="008C33D5"/>
    <w:rsid w:val="008C3C5D"/>
    <w:rsid w:val="008D57BC"/>
    <w:rsid w:val="008F76B1"/>
    <w:rsid w:val="009022A2"/>
    <w:rsid w:val="0090437A"/>
    <w:rsid w:val="009140C2"/>
    <w:rsid w:val="009146F1"/>
    <w:rsid w:val="00921441"/>
    <w:rsid w:val="00922C03"/>
    <w:rsid w:val="0092303D"/>
    <w:rsid w:val="00927200"/>
    <w:rsid w:val="009414E0"/>
    <w:rsid w:val="00943DEA"/>
    <w:rsid w:val="00945D92"/>
    <w:rsid w:val="00956A1E"/>
    <w:rsid w:val="0096249F"/>
    <w:rsid w:val="00972524"/>
    <w:rsid w:val="00976CB5"/>
    <w:rsid w:val="00981E2F"/>
    <w:rsid w:val="00992AA4"/>
    <w:rsid w:val="00994605"/>
    <w:rsid w:val="00995422"/>
    <w:rsid w:val="009A526B"/>
    <w:rsid w:val="009B2A15"/>
    <w:rsid w:val="009C03DE"/>
    <w:rsid w:val="009C1739"/>
    <w:rsid w:val="009D7506"/>
    <w:rsid w:val="009E468C"/>
    <w:rsid w:val="009F3D0F"/>
    <w:rsid w:val="009F5F00"/>
    <w:rsid w:val="00A2416E"/>
    <w:rsid w:val="00A30BB8"/>
    <w:rsid w:val="00A33BD6"/>
    <w:rsid w:val="00A35FDB"/>
    <w:rsid w:val="00A36470"/>
    <w:rsid w:val="00A37C45"/>
    <w:rsid w:val="00A512E6"/>
    <w:rsid w:val="00A522D2"/>
    <w:rsid w:val="00A62C87"/>
    <w:rsid w:val="00A67DFA"/>
    <w:rsid w:val="00A70C67"/>
    <w:rsid w:val="00A82955"/>
    <w:rsid w:val="00A856B7"/>
    <w:rsid w:val="00A93D50"/>
    <w:rsid w:val="00A93DBE"/>
    <w:rsid w:val="00A94A00"/>
    <w:rsid w:val="00A953BD"/>
    <w:rsid w:val="00AA5A89"/>
    <w:rsid w:val="00AA6C87"/>
    <w:rsid w:val="00AD12A8"/>
    <w:rsid w:val="00AD54CC"/>
    <w:rsid w:val="00AD66BC"/>
    <w:rsid w:val="00AE36F4"/>
    <w:rsid w:val="00AE7909"/>
    <w:rsid w:val="00AF69A1"/>
    <w:rsid w:val="00B02914"/>
    <w:rsid w:val="00B0670C"/>
    <w:rsid w:val="00B10C9F"/>
    <w:rsid w:val="00B26982"/>
    <w:rsid w:val="00B324B2"/>
    <w:rsid w:val="00B629BC"/>
    <w:rsid w:val="00B85140"/>
    <w:rsid w:val="00B8654A"/>
    <w:rsid w:val="00BB0E9F"/>
    <w:rsid w:val="00BB2156"/>
    <w:rsid w:val="00BC1617"/>
    <w:rsid w:val="00BC3417"/>
    <w:rsid w:val="00BC399C"/>
    <w:rsid w:val="00BD104B"/>
    <w:rsid w:val="00BD67FC"/>
    <w:rsid w:val="00BE1D33"/>
    <w:rsid w:val="00BE3802"/>
    <w:rsid w:val="00BE5D94"/>
    <w:rsid w:val="00BE7668"/>
    <w:rsid w:val="00C03E6A"/>
    <w:rsid w:val="00C0611B"/>
    <w:rsid w:val="00C3036E"/>
    <w:rsid w:val="00C42326"/>
    <w:rsid w:val="00C43256"/>
    <w:rsid w:val="00C45996"/>
    <w:rsid w:val="00C50D84"/>
    <w:rsid w:val="00C54262"/>
    <w:rsid w:val="00C56177"/>
    <w:rsid w:val="00C651EC"/>
    <w:rsid w:val="00C9144D"/>
    <w:rsid w:val="00C964BC"/>
    <w:rsid w:val="00C97A64"/>
    <w:rsid w:val="00CA1F6B"/>
    <w:rsid w:val="00CA2CCE"/>
    <w:rsid w:val="00CA71A5"/>
    <w:rsid w:val="00CC2DF0"/>
    <w:rsid w:val="00CC32D2"/>
    <w:rsid w:val="00CC4C83"/>
    <w:rsid w:val="00CC7A0E"/>
    <w:rsid w:val="00CD0266"/>
    <w:rsid w:val="00CD219F"/>
    <w:rsid w:val="00CD2C38"/>
    <w:rsid w:val="00CD5A7B"/>
    <w:rsid w:val="00CE22A7"/>
    <w:rsid w:val="00CE49D9"/>
    <w:rsid w:val="00CE5E87"/>
    <w:rsid w:val="00CF24C4"/>
    <w:rsid w:val="00D153B2"/>
    <w:rsid w:val="00D241A5"/>
    <w:rsid w:val="00D3160D"/>
    <w:rsid w:val="00D36CB8"/>
    <w:rsid w:val="00D3766A"/>
    <w:rsid w:val="00D6606B"/>
    <w:rsid w:val="00D703EA"/>
    <w:rsid w:val="00D80C2C"/>
    <w:rsid w:val="00D82976"/>
    <w:rsid w:val="00D82E55"/>
    <w:rsid w:val="00D82FA4"/>
    <w:rsid w:val="00D93D2E"/>
    <w:rsid w:val="00D96A4E"/>
    <w:rsid w:val="00D96EBA"/>
    <w:rsid w:val="00DA126B"/>
    <w:rsid w:val="00DB2DD8"/>
    <w:rsid w:val="00DB55AC"/>
    <w:rsid w:val="00DC78E8"/>
    <w:rsid w:val="00DE2A29"/>
    <w:rsid w:val="00DE2C7A"/>
    <w:rsid w:val="00DE44BD"/>
    <w:rsid w:val="00DF0D8F"/>
    <w:rsid w:val="00DF1BA4"/>
    <w:rsid w:val="00DF2919"/>
    <w:rsid w:val="00DF38EE"/>
    <w:rsid w:val="00DF427C"/>
    <w:rsid w:val="00DF43E0"/>
    <w:rsid w:val="00DF5791"/>
    <w:rsid w:val="00DF6DC5"/>
    <w:rsid w:val="00DF7CE9"/>
    <w:rsid w:val="00E03136"/>
    <w:rsid w:val="00E27E3F"/>
    <w:rsid w:val="00E33608"/>
    <w:rsid w:val="00E5512D"/>
    <w:rsid w:val="00E62CF3"/>
    <w:rsid w:val="00E70841"/>
    <w:rsid w:val="00E70F46"/>
    <w:rsid w:val="00E73A23"/>
    <w:rsid w:val="00E75A3A"/>
    <w:rsid w:val="00E84F6F"/>
    <w:rsid w:val="00EA5DE2"/>
    <w:rsid w:val="00EB5B80"/>
    <w:rsid w:val="00EC6F4B"/>
    <w:rsid w:val="00ED0CCD"/>
    <w:rsid w:val="00EE6807"/>
    <w:rsid w:val="00EF3E6C"/>
    <w:rsid w:val="00F0002D"/>
    <w:rsid w:val="00F012CE"/>
    <w:rsid w:val="00F32ED3"/>
    <w:rsid w:val="00F3701F"/>
    <w:rsid w:val="00F448C9"/>
    <w:rsid w:val="00F51E92"/>
    <w:rsid w:val="00F5231C"/>
    <w:rsid w:val="00F659D6"/>
    <w:rsid w:val="00F71DFA"/>
    <w:rsid w:val="00F8373A"/>
    <w:rsid w:val="00F9591B"/>
    <w:rsid w:val="00F969B9"/>
    <w:rsid w:val="00FB6DB6"/>
    <w:rsid w:val="00FC0826"/>
    <w:rsid w:val="00FC2650"/>
    <w:rsid w:val="00FC388B"/>
    <w:rsid w:val="00FD1406"/>
    <w:rsid w:val="00FD5551"/>
    <w:rsid w:val="00FF19EF"/>
    <w:rsid w:val="00FF42A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a71f14,#a71f3c"/>
    </o:shapedefaults>
    <o:shapelayout v:ext="edit">
      <o:idmap v:ext="edit" data="1"/>
    </o:shapelayout>
  </w:shapeDefaults>
  <w:decimalSymbol w:val=","/>
  <w:listSeparator w:val=";"/>
  <w14:docId w14:val="2D4DE8DA"/>
  <w15:chartTrackingRefBased/>
  <w15:docId w15:val="{AE84501B-FE98-4A12-A99A-51892B74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65"/>
      </w:tabs>
      <w:outlineLvl w:val="0"/>
    </w:pPr>
    <w:rPr>
      <w:rFonts w:ascii="Times New Roman" w:hAnsi="Times New Roman"/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Times New Roman" w:hAnsi="Times New Roman"/>
      <w:color w:val="800000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ypertext">
    <w:name w:val="Hypertext"/>
    <w:rsid w:val="00E84F6F"/>
    <w:rPr>
      <w:color w:val="0000FF"/>
      <w:u w:val="single"/>
    </w:rPr>
  </w:style>
  <w:style w:type="paragraph" w:styleId="Sprechblasentext">
    <w:name w:val="Balloon Text"/>
    <w:basedOn w:val="Standard"/>
    <w:semiHidden/>
    <w:rsid w:val="00F0002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A522D2"/>
    <w:rPr>
      <w:sz w:val="16"/>
    </w:rPr>
  </w:style>
  <w:style w:type="character" w:customStyle="1" w:styleId="TextkrperZchn">
    <w:name w:val="Textkörper Zchn"/>
    <w:link w:val="Textkrper"/>
    <w:rsid w:val="00A522D2"/>
    <w:rPr>
      <w:rFonts w:ascii="Arial" w:hAnsi="Arial"/>
      <w:sz w:val="16"/>
      <w:szCs w:val="24"/>
    </w:rPr>
  </w:style>
  <w:style w:type="character" w:customStyle="1" w:styleId="berschrift2Zchn">
    <w:name w:val="Überschrift 2 Zchn"/>
    <w:link w:val="berschrift2"/>
    <w:rsid w:val="008A2E46"/>
    <w:rPr>
      <w:color w:val="800000"/>
      <w:sz w:val="28"/>
      <w:szCs w:val="24"/>
    </w:rPr>
  </w:style>
  <w:style w:type="character" w:styleId="Platzhaltertext">
    <w:name w:val="Placeholder Text"/>
    <w:basedOn w:val="Absatz-Standardschriftart"/>
    <w:uiPriority w:val="99"/>
    <w:semiHidden/>
    <w:rsid w:val="002E3198"/>
    <w:rPr>
      <w:color w:val="808080"/>
    </w:rPr>
  </w:style>
  <w:style w:type="paragraph" w:styleId="StandardWeb">
    <w:name w:val="Normal (Web)"/>
    <w:basedOn w:val="Standard"/>
    <w:uiPriority w:val="99"/>
    <w:unhideWhenUsed/>
    <w:rsid w:val="008429B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Kommentarzeichen">
    <w:name w:val="annotation reference"/>
    <w:basedOn w:val="Absatz-Standardschriftart"/>
    <w:rsid w:val="00F32E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E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32ED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E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2E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6AC6-F216-4D7F-8F5A-49D3D78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Schwimmverband Hannover</vt:lpstr>
    </vt:vector>
  </TitlesOfParts>
  <Company>Microsof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Schwimmverband Hannover</dc:title>
  <dc:subject/>
  <dc:creator>Unknown User</dc:creator>
  <cp:keywords/>
  <cp:lastModifiedBy>DiDei</cp:lastModifiedBy>
  <cp:revision>6</cp:revision>
  <cp:lastPrinted>2018-05-21T20:37:00Z</cp:lastPrinted>
  <dcterms:created xsi:type="dcterms:W3CDTF">2018-05-21T20:40:00Z</dcterms:created>
  <dcterms:modified xsi:type="dcterms:W3CDTF">2018-05-21T20:47:00Z</dcterms:modified>
</cp:coreProperties>
</file>